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F4461D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RH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>40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F4461D" w:rsidP="003B2F5E">
            <w:pPr>
              <w:jc w:val="center"/>
            </w:pPr>
            <w:r>
              <w:t>RH</w:t>
            </w:r>
            <w:r w:rsidR="003B2F5E">
              <w:t>40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Be sure the Firmware is the latest Firmware Flash.</w:t>
            </w:r>
          </w:p>
          <w:p w:rsidR="003B2F5E" w:rsidRDefault="003B2F5E">
            <w:pPr>
              <w:rPr>
                <w:color w:val="1F497D"/>
              </w:rPr>
            </w:pPr>
            <w:r>
              <w:t>Upgrade the meter to the current firmware revision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751FE3">
            <w:pPr>
              <w:rPr>
                <w:color w:val="1F497D"/>
              </w:rPr>
            </w:pPr>
            <w:r>
              <w:t>Be sure that</w:t>
            </w:r>
            <w:r w:rsidR="003B2F5E">
              <w:t xml:space="preserve"> Firmware is capable of </w:t>
            </w:r>
            <w:proofErr w:type="gramStart"/>
            <w:r w:rsidR="003B2F5E">
              <w:t>being  flashed</w:t>
            </w:r>
            <w:proofErr w:type="gramEnd"/>
            <w:r w:rsidR="003B2F5E">
              <w:t xml:space="preserve"> down one revision and back to the newest version, to make sure we do not see “core module” failures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DBD070" wp14:editId="12D820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827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2A2D0" id="Flowchart: Process 14" o:spid="_x0000_s1026" type="#_x0000_t109" style="position:absolute;margin-left:.6pt;margin-top:10.1pt;width:19.4pt;height:18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rO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all keyboard keys funct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 xml:space="preserve">Verify that the units </w:t>
            </w:r>
            <w:proofErr w:type="gramStart"/>
            <w:r>
              <w:t>can be c</w:t>
            </w:r>
            <w:bookmarkStart w:id="0" w:name="_GoBack"/>
            <w:bookmarkEnd w:id="0"/>
            <w:r>
              <w:t>hanged</w:t>
            </w:r>
            <w:proofErr w:type="gramEnd"/>
            <w:r>
              <w:t xml:space="preserve"> from Metric to English, and that they are saved correctly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CF08" wp14:editId="7C312CB6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1170" id="Flowchart: Process 17" o:spid="_x0000_s1026" type="#_x0000_t109" style="position:absolute;margin-left:.25pt;margin-top:3pt;width:19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 xml:space="preserve">Verify the transducer model </w:t>
            </w:r>
            <w:proofErr w:type="gramStart"/>
            <w:r>
              <w:t>can be changed</w:t>
            </w:r>
            <w:proofErr w:type="gramEnd"/>
            <w:r>
              <w:t xml:space="preserve"> to a different model, and the change does stay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8D34E9" wp14:editId="15338C9D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8A6B" id="Flowchart: Process 18" o:spid="_x0000_s1026" type="#_x0000_t109" style="position:absolute;margin-left:.25pt;margin-top:3.75pt;width:19.4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A1PCx6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47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 w:rsidP="00EC30BD">
            <w:pPr>
              <w:rPr>
                <w:color w:val="1F497D"/>
              </w:rPr>
            </w:pPr>
            <w:r>
              <w:t>Verify that the temp</w:t>
            </w:r>
            <w:r w:rsidR="00EC30BD">
              <w:t>erature cables are</w:t>
            </w:r>
            <w:r>
              <w:t xml:space="preserve"> </w:t>
            </w:r>
            <w:r w:rsidR="00EC30BD">
              <w:t xml:space="preserve">installed correctly so </w:t>
            </w:r>
            <w:r>
              <w:t>T1=T1 and T2=T2</w:t>
            </w:r>
            <w:r w:rsidR="00EC30BD">
              <w:t>.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A61ED3" wp14:editId="00F982E9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28575</wp:posOffset>
                      </wp:positionV>
                      <wp:extent cx="246888" cy="237744"/>
                      <wp:effectExtent l="0" t="0" r="20320" b="1016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D7AA" id="Flowchart: Process 19" o:spid="_x0000_s1026" type="#_x0000_t109" style="position:absolute;margin-left:.25pt;margin-top:2.25pt;width:19.4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Check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Check that the temperature probes function correctly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FDAAA" wp14:editId="0414AA8B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235BB" id="Flowchart: Process 20" o:spid="_x0000_s1026" type="#_x0000_t109" style="position:absolute;margin-left:.25pt;margin-top:3.75pt;width:19.4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PnYhFy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Check Option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On meters with temperature sensors, there must be a calibration certificate for the temp</w:t>
            </w:r>
            <w:r w:rsidR="00EC30BD">
              <w:t>erature</w:t>
            </w:r>
            <w:r>
              <w:t xml:space="preserve"> sensors</w:t>
            </w:r>
            <w:r w:rsidR="00EC30BD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DF3C09" wp14:editId="3A0EFF2F">
                      <wp:simplePos x="0" y="0"/>
                      <wp:positionH relativeFrom="margin">
                        <wp:posOffset>952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E5368" id="Flowchart: Process 21" o:spid="_x0000_s1026" type="#_x0000_t109" style="position:absolute;margin-left:.75pt;margin-top:3.75pt;width:19.45pt;height:18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47" w:rsidRDefault="00EE4447" w:rsidP="00517E8D">
      <w:r>
        <w:separator/>
      </w:r>
    </w:p>
  </w:endnote>
  <w:endnote w:type="continuationSeparator" w:id="0">
    <w:p w:rsidR="00EE4447" w:rsidRDefault="00EE4447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47" w:rsidRDefault="00EE4447" w:rsidP="00517E8D">
      <w:r>
        <w:separator/>
      </w:r>
    </w:p>
  </w:footnote>
  <w:footnote w:type="continuationSeparator" w:id="0">
    <w:p w:rsidR="00EE4447" w:rsidRDefault="00EE4447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20669D"/>
    <w:rsid w:val="003B2F5E"/>
    <w:rsid w:val="004F3F51"/>
    <w:rsid w:val="00517E8D"/>
    <w:rsid w:val="00751FE3"/>
    <w:rsid w:val="007E34E0"/>
    <w:rsid w:val="00890658"/>
    <w:rsid w:val="008E0383"/>
    <w:rsid w:val="0095387E"/>
    <w:rsid w:val="00977735"/>
    <w:rsid w:val="00A065E0"/>
    <w:rsid w:val="00A76AE9"/>
    <w:rsid w:val="00B92F3A"/>
    <w:rsid w:val="00D71727"/>
    <w:rsid w:val="00DC0662"/>
    <w:rsid w:val="00EC30BD"/>
    <w:rsid w:val="00EE4447"/>
    <w:rsid w:val="00EE580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D17D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146726"/>
    <w:rsid w:val="0019693D"/>
    <w:rsid w:val="003F7BF7"/>
    <w:rsid w:val="004B6921"/>
    <w:rsid w:val="006C7399"/>
    <w:rsid w:val="00AE1FB5"/>
    <w:rsid w:val="00D3768F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6284-541D-49D5-BEC2-0CD0924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4</cp:revision>
  <cp:lastPrinted>2018-05-31T14:50:00Z</cp:lastPrinted>
  <dcterms:created xsi:type="dcterms:W3CDTF">2018-06-04T19:05:00Z</dcterms:created>
  <dcterms:modified xsi:type="dcterms:W3CDTF">2018-06-04T19:21:00Z</dcterms:modified>
</cp:coreProperties>
</file>